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3F" w:rsidRDefault="0051433F" w:rsidP="0051433F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иложение №1 к приказу АО «ППК «Черноземье» от   19.12. 2016г. № ППК-- 206</w:t>
      </w:r>
    </w:p>
    <w:p w:rsidR="0051433F" w:rsidRDefault="0051433F" w:rsidP="00C25D0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C25D02" w:rsidRPr="00076003" w:rsidRDefault="00C25D02" w:rsidP="00C25D0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proofErr w:type="gramStart"/>
      <w:r w:rsidRPr="000760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учение  по</w:t>
      </w:r>
      <w:proofErr w:type="gramEnd"/>
      <w:r w:rsidRPr="000760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професс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217"/>
        <w:gridCol w:w="2044"/>
        <w:gridCol w:w="2249"/>
      </w:tblGrid>
      <w:tr w:rsidR="005C066F" w:rsidRPr="00076003" w:rsidTr="009A0C0E">
        <w:tc>
          <w:tcPr>
            <w:tcW w:w="704" w:type="dxa"/>
          </w:tcPr>
          <w:p w:rsidR="005C066F" w:rsidRPr="00076003" w:rsidRDefault="005C066F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</w:tcPr>
          <w:p w:rsidR="005C066F" w:rsidRPr="00076003" w:rsidRDefault="00F314BB" w:rsidP="00F314B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курса</w:t>
            </w:r>
          </w:p>
        </w:tc>
        <w:tc>
          <w:tcPr>
            <w:tcW w:w="1217" w:type="dxa"/>
          </w:tcPr>
          <w:p w:rsidR="005C066F" w:rsidRPr="00076003" w:rsidRDefault="005C066F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044" w:type="dxa"/>
          </w:tcPr>
          <w:p w:rsidR="005C066F" w:rsidRPr="00076003" w:rsidRDefault="005C066F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249" w:type="dxa"/>
          </w:tcPr>
          <w:p w:rsidR="005C066F" w:rsidRPr="009A0C0E" w:rsidRDefault="005C066F" w:rsidP="009A0C0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оимость</w:t>
            </w:r>
            <w:r w:rsidR="008B2B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 w:rsidR="009A0C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B2B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б.</w:t>
            </w:r>
            <w:r w:rsidR="009A0C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(</w:t>
            </w:r>
            <w:proofErr w:type="gramEnd"/>
            <w:r w:rsidR="009A0C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дного обучаемого при наполняемости группы 15 человек)</w:t>
            </w:r>
          </w:p>
        </w:tc>
      </w:tr>
      <w:tr w:rsidR="005C066F" w:rsidRPr="00076003" w:rsidTr="009A0C0E">
        <w:trPr>
          <w:trHeight w:val="241"/>
        </w:trPr>
        <w:tc>
          <w:tcPr>
            <w:tcW w:w="704" w:type="dxa"/>
            <w:vMerge w:val="restart"/>
          </w:tcPr>
          <w:p w:rsidR="005C066F" w:rsidRPr="00076003" w:rsidRDefault="005C066F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:rsidR="005C066F" w:rsidRPr="00076003" w:rsidRDefault="00DC5E29" w:rsidP="00F314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719-Кассир билетный</w:t>
            </w:r>
          </w:p>
        </w:tc>
        <w:tc>
          <w:tcPr>
            <w:tcW w:w="1217" w:type="dxa"/>
            <w:vMerge w:val="restart"/>
          </w:tcPr>
          <w:p w:rsidR="005C066F" w:rsidRPr="00076003" w:rsidRDefault="00F314BB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C066F" w:rsidRPr="00076003" w:rsidRDefault="005B34FB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C066F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000</w:t>
            </w:r>
          </w:p>
        </w:tc>
      </w:tr>
      <w:tr w:rsidR="005C066F" w:rsidRPr="00076003" w:rsidTr="009A0C0E">
        <w:trPr>
          <w:trHeight w:val="322"/>
        </w:trPr>
        <w:tc>
          <w:tcPr>
            <w:tcW w:w="704" w:type="dxa"/>
            <w:vMerge/>
          </w:tcPr>
          <w:p w:rsidR="005C066F" w:rsidRPr="00076003" w:rsidRDefault="005C066F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C066F" w:rsidRPr="00076003" w:rsidRDefault="005C066F" w:rsidP="008F7D4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C066F" w:rsidRPr="00076003" w:rsidRDefault="005C066F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C066F" w:rsidRPr="00076003" w:rsidRDefault="005B34FB" w:rsidP="00C25D0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C066F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200</w:t>
            </w:r>
          </w:p>
        </w:tc>
      </w:tr>
      <w:tr w:rsidR="005B34FB" w:rsidRPr="00076003" w:rsidTr="009A0C0E">
        <w:trPr>
          <w:trHeight w:val="315"/>
        </w:trPr>
        <w:tc>
          <w:tcPr>
            <w:tcW w:w="704" w:type="dxa"/>
            <w:vMerge w:val="restart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</w:tcPr>
          <w:p w:rsidR="005B34FB" w:rsidRPr="00076003" w:rsidRDefault="005B34FB" w:rsidP="00F314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528-Мо</w:t>
            </w:r>
            <w:r w:rsidR="00DC5E29"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йщик уборщик подвижного состава</w:t>
            </w:r>
          </w:p>
        </w:tc>
        <w:tc>
          <w:tcPr>
            <w:tcW w:w="1217" w:type="dxa"/>
            <w:vMerge w:val="restart"/>
          </w:tcPr>
          <w:p w:rsidR="005B34FB" w:rsidRPr="00076003" w:rsidRDefault="00F314B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B34FB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000</w:t>
            </w:r>
          </w:p>
        </w:tc>
      </w:tr>
      <w:tr w:rsidR="005B34FB" w:rsidRPr="00076003" w:rsidTr="009A0C0E">
        <w:trPr>
          <w:trHeight w:val="234"/>
        </w:trPr>
        <w:tc>
          <w:tcPr>
            <w:tcW w:w="704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B34FB" w:rsidRPr="00076003" w:rsidRDefault="005B34FB" w:rsidP="005B34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B34FB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200</w:t>
            </w:r>
          </w:p>
        </w:tc>
      </w:tr>
      <w:tr w:rsidR="005B34FB" w:rsidRPr="00076003" w:rsidTr="009A0C0E">
        <w:trPr>
          <w:trHeight w:val="194"/>
        </w:trPr>
        <w:tc>
          <w:tcPr>
            <w:tcW w:w="704" w:type="dxa"/>
            <w:vMerge w:val="restart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</w:tcPr>
          <w:p w:rsidR="005B34FB" w:rsidRPr="00076003" w:rsidRDefault="00DC5E29" w:rsidP="00F314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279 -Приемщик поездов</w:t>
            </w:r>
          </w:p>
        </w:tc>
        <w:tc>
          <w:tcPr>
            <w:tcW w:w="1217" w:type="dxa"/>
            <w:vMerge w:val="restart"/>
          </w:tcPr>
          <w:p w:rsidR="005B34FB" w:rsidRPr="00076003" w:rsidRDefault="00F314B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B34FB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000</w:t>
            </w:r>
          </w:p>
        </w:tc>
      </w:tr>
      <w:tr w:rsidR="005B34FB" w:rsidRPr="00076003" w:rsidTr="009A0C0E">
        <w:trPr>
          <w:trHeight w:val="310"/>
        </w:trPr>
        <w:tc>
          <w:tcPr>
            <w:tcW w:w="704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B34FB" w:rsidRPr="00076003" w:rsidRDefault="005B34FB" w:rsidP="005B34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B34FB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200</w:t>
            </w:r>
          </w:p>
        </w:tc>
      </w:tr>
      <w:tr w:rsidR="005B34FB" w:rsidRPr="00076003" w:rsidTr="009A0C0E">
        <w:trPr>
          <w:trHeight w:val="289"/>
        </w:trPr>
        <w:tc>
          <w:tcPr>
            <w:tcW w:w="704" w:type="dxa"/>
            <w:vMerge w:val="restart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</w:tcPr>
          <w:p w:rsidR="005B34FB" w:rsidRPr="00076003" w:rsidRDefault="005B34FB" w:rsidP="00F314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334- Проводник пассажирского вагона</w:t>
            </w:r>
          </w:p>
        </w:tc>
        <w:tc>
          <w:tcPr>
            <w:tcW w:w="1217" w:type="dxa"/>
            <w:vMerge w:val="restart"/>
          </w:tcPr>
          <w:p w:rsidR="005B34FB" w:rsidRPr="00076003" w:rsidRDefault="00F314B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B34FB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 000</w:t>
            </w:r>
          </w:p>
        </w:tc>
      </w:tr>
      <w:tr w:rsidR="005B34FB" w:rsidRPr="00076003" w:rsidTr="009A0C0E">
        <w:trPr>
          <w:trHeight w:val="262"/>
        </w:trPr>
        <w:tc>
          <w:tcPr>
            <w:tcW w:w="704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B34FB" w:rsidRPr="00076003" w:rsidRDefault="005B34FB" w:rsidP="005B34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B34FB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 700</w:t>
            </w:r>
          </w:p>
        </w:tc>
      </w:tr>
      <w:tr w:rsidR="005B34FB" w:rsidRPr="00076003" w:rsidTr="009A0C0E">
        <w:trPr>
          <w:trHeight w:val="344"/>
        </w:trPr>
        <w:tc>
          <w:tcPr>
            <w:tcW w:w="704" w:type="dxa"/>
            <w:vMerge w:val="restart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</w:tcPr>
          <w:p w:rsidR="005B34FB" w:rsidRPr="00076003" w:rsidRDefault="005B34FB" w:rsidP="008B2B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557-Контролер пассажирского транспорта</w:t>
            </w:r>
          </w:p>
        </w:tc>
        <w:tc>
          <w:tcPr>
            <w:tcW w:w="1217" w:type="dxa"/>
            <w:vMerge w:val="restart"/>
          </w:tcPr>
          <w:p w:rsidR="005B34FB" w:rsidRPr="00076003" w:rsidRDefault="00F314B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B34FB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000</w:t>
            </w:r>
          </w:p>
        </w:tc>
      </w:tr>
      <w:tr w:rsidR="005B34FB" w:rsidRPr="00076003" w:rsidTr="009A0C0E">
        <w:trPr>
          <w:trHeight w:val="342"/>
        </w:trPr>
        <w:tc>
          <w:tcPr>
            <w:tcW w:w="704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B34FB" w:rsidRPr="00076003" w:rsidRDefault="005B34FB" w:rsidP="005B34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B34FB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200</w:t>
            </w:r>
          </w:p>
        </w:tc>
      </w:tr>
      <w:tr w:rsidR="005B34FB" w:rsidRPr="00076003" w:rsidTr="009A0C0E">
        <w:trPr>
          <w:trHeight w:val="324"/>
        </w:trPr>
        <w:tc>
          <w:tcPr>
            <w:tcW w:w="704" w:type="dxa"/>
            <w:vMerge w:val="restart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</w:tcPr>
          <w:p w:rsidR="005B34FB" w:rsidRPr="00076003" w:rsidRDefault="005B34FB" w:rsidP="00D8787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49-Слесар</w:t>
            </w:r>
            <w:r w:rsidR="00166231"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ь по ремонту подвижного состава</w:t>
            </w:r>
          </w:p>
        </w:tc>
        <w:tc>
          <w:tcPr>
            <w:tcW w:w="1217" w:type="dxa"/>
            <w:vMerge w:val="restart"/>
          </w:tcPr>
          <w:p w:rsidR="005B34FB" w:rsidRPr="00076003" w:rsidRDefault="00F314B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B34FB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000</w:t>
            </w:r>
          </w:p>
        </w:tc>
      </w:tr>
      <w:tr w:rsidR="005B34FB" w:rsidRPr="00076003" w:rsidTr="009A0C0E">
        <w:trPr>
          <w:trHeight w:val="324"/>
        </w:trPr>
        <w:tc>
          <w:tcPr>
            <w:tcW w:w="704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B34FB" w:rsidRPr="00076003" w:rsidRDefault="005B34FB" w:rsidP="005B34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B34FB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200</w:t>
            </w:r>
          </w:p>
        </w:tc>
      </w:tr>
      <w:tr w:rsidR="005B34FB" w:rsidRPr="00076003" w:rsidTr="009A0C0E">
        <w:trPr>
          <w:trHeight w:val="314"/>
        </w:trPr>
        <w:tc>
          <w:tcPr>
            <w:tcW w:w="704" w:type="dxa"/>
            <w:vMerge w:val="restart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</w:tcPr>
          <w:p w:rsidR="005B34FB" w:rsidRPr="00076003" w:rsidRDefault="005B34FB" w:rsidP="00F314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07-Слесарь по осмотру и ремонту локомотивов на п</w:t>
            </w:r>
            <w:r w:rsidR="00166231"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нктах технического обслуживания</w:t>
            </w:r>
          </w:p>
        </w:tc>
        <w:tc>
          <w:tcPr>
            <w:tcW w:w="1217" w:type="dxa"/>
            <w:vMerge w:val="restart"/>
          </w:tcPr>
          <w:p w:rsidR="005B34FB" w:rsidRPr="00076003" w:rsidRDefault="00F314B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B34FB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000</w:t>
            </w:r>
          </w:p>
        </w:tc>
      </w:tr>
      <w:tr w:rsidR="005B34FB" w:rsidRPr="00076003" w:rsidTr="009A0C0E">
        <w:trPr>
          <w:trHeight w:val="250"/>
        </w:trPr>
        <w:tc>
          <w:tcPr>
            <w:tcW w:w="704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B34FB" w:rsidRPr="00076003" w:rsidRDefault="005B34FB" w:rsidP="005B34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B34FB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200</w:t>
            </w:r>
          </w:p>
        </w:tc>
      </w:tr>
      <w:tr w:rsidR="005B34FB" w:rsidRPr="00076003" w:rsidTr="009A0C0E">
        <w:trPr>
          <w:trHeight w:val="282"/>
        </w:trPr>
        <w:tc>
          <w:tcPr>
            <w:tcW w:w="704" w:type="dxa"/>
            <w:vMerge w:val="restart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</w:tcPr>
          <w:p w:rsidR="005B34FB" w:rsidRPr="00076003" w:rsidRDefault="005B34FB" w:rsidP="00F314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551-Контролер билетов</w:t>
            </w:r>
          </w:p>
        </w:tc>
        <w:tc>
          <w:tcPr>
            <w:tcW w:w="1217" w:type="dxa"/>
            <w:vMerge w:val="restart"/>
          </w:tcPr>
          <w:p w:rsidR="005B34FB" w:rsidRPr="00076003" w:rsidRDefault="00F314B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49" w:type="dxa"/>
          </w:tcPr>
          <w:p w:rsidR="005B34FB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000</w:t>
            </w:r>
          </w:p>
        </w:tc>
      </w:tr>
      <w:tr w:rsidR="005B34FB" w:rsidRPr="00076003" w:rsidTr="009A0C0E">
        <w:trPr>
          <w:trHeight w:val="258"/>
        </w:trPr>
        <w:tc>
          <w:tcPr>
            <w:tcW w:w="704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B34FB" w:rsidRPr="00076003" w:rsidRDefault="005B34FB" w:rsidP="005B34F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</w:tcPr>
          <w:p w:rsidR="005B34FB" w:rsidRPr="00076003" w:rsidRDefault="005B34FB" w:rsidP="005B34F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49" w:type="dxa"/>
          </w:tcPr>
          <w:p w:rsidR="005B34FB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200</w:t>
            </w:r>
          </w:p>
        </w:tc>
      </w:tr>
    </w:tbl>
    <w:p w:rsidR="008F7D4B" w:rsidRPr="00C25D02" w:rsidRDefault="008F7D4B" w:rsidP="00C25D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C25D02" w:rsidRPr="00076003" w:rsidRDefault="00C25D02" w:rsidP="00C25D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25D0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BD0E7A" w:rsidRPr="00076003" w:rsidRDefault="00BD0E7A" w:rsidP="00C25D02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07600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Повышение квалификации 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1985"/>
        <w:gridCol w:w="2268"/>
      </w:tblGrid>
      <w:tr w:rsidR="00BD0E7A" w:rsidRPr="00076003" w:rsidTr="009A0C0E">
        <w:tc>
          <w:tcPr>
            <w:tcW w:w="704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</w:tcPr>
          <w:p w:rsidR="00BD0E7A" w:rsidRPr="00076003" w:rsidRDefault="00F314BB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курса</w:t>
            </w:r>
          </w:p>
        </w:tc>
        <w:tc>
          <w:tcPr>
            <w:tcW w:w="1276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985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</w:tcPr>
          <w:p w:rsidR="00BD0E7A" w:rsidRPr="00076003" w:rsidRDefault="009A0C0E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дного обучаемого при наполняемости группы 15 человек)</w:t>
            </w:r>
          </w:p>
        </w:tc>
      </w:tr>
      <w:tr w:rsidR="00BD0E7A" w:rsidRPr="00076003" w:rsidTr="009A0C0E">
        <w:trPr>
          <w:trHeight w:val="253"/>
        </w:trPr>
        <w:tc>
          <w:tcPr>
            <w:tcW w:w="704" w:type="dxa"/>
            <w:vMerge w:val="restart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:rsidR="00BD0E7A" w:rsidRPr="00076003" w:rsidRDefault="00BD0E7A" w:rsidP="0016623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719-Кассир билетный</w:t>
            </w:r>
          </w:p>
        </w:tc>
        <w:tc>
          <w:tcPr>
            <w:tcW w:w="1276" w:type="dxa"/>
            <w:vMerge w:val="restart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BD0E7A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 100</w:t>
            </w:r>
          </w:p>
        </w:tc>
      </w:tr>
      <w:tr w:rsidR="0053203F" w:rsidRPr="00076003" w:rsidTr="009A0C0E">
        <w:trPr>
          <w:trHeight w:val="234"/>
        </w:trPr>
        <w:tc>
          <w:tcPr>
            <w:tcW w:w="704" w:type="dxa"/>
            <w:vMerge/>
          </w:tcPr>
          <w:p w:rsidR="0053203F" w:rsidRPr="00076003" w:rsidRDefault="0053203F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3203F" w:rsidRPr="00076003" w:rsidRDefault="0053203F" w:rsidP="003361D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203F" w:rsidRPr="00076003" w:rsidRDefault="0053203F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3203F" w:rsidRPr="00076003" w:rsidRDefault="00B05156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53203F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400</w:t>
            </w:r>
          </w:p>
        </w:tc>
      </w:tr>
      <w:tr w:rsidR="00BD0E7A" w:rsidRPr="00076003" w:rsidTr="009A0C0E">
        <w:trPr>
          <w:trHeight w:val="318"/>
        </w:trPr>
        <w:tc>
          <w:tcPr>
            <w:tcW w:w="704" w:type="dxa"/>
            <w:vMerge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BD0E7A" w:rsidRPr="00076003" w:rsidRDefault="00BD0E7A" w:rsidP="003361D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BD0E7A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 400</w:t>
            </w:r>
          </w:p>
        </w:tc>
      </w:tr>
      <w:tr w:rsidR="007C78E2" w:rsidRPr="00076003" w:rsidTr="009A0C0E">
        <w:trPr>
          <w:trHeight w:val="309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528-Мойщик уборщик подвижного состава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="00A660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7C78E2" w:rsidRPr="00076003" w:rsidTr="009A0C0E">
        <w:trPr>
          <w:trHeight w:val="309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400</w:t>
            </w:r>
          </w:p>
        </w:tc>
      </w:tr>
      <w:tr w:rsidR="007C78E2" w:rsidRPr="00076003" w:rsidTr="009A0C0E">
        <w:trPr>
          <w:trHeight w:val="205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A660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262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279 -Приемщик поездов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A6606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 100</w:t>
            </w:r>
          </w:p>
        </w:tc>
      </w:tr>
      <w:tr w:rsidR="007C78E2" w:rsidRPr="00076003" w:rsidTr="009A0C0E">
        <w:trPr>
          <w:trHeight w:val="122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A660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C710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</w:t>
            </w:r>
          </w:p>
        </w:tc>
      </w:tr>
      <w:tr w:rsidR="007C78E2" w:rsidRPr="00076003" w:rsidTr="009A0C0E">
        <w:trPr>
          <w:trHeight w:val="53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272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334- Проводник пассажирского вагона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D10898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 100</w:t>
            </w:r>
          </w:p>
        </w:tc>
      </w:tr>
      <w:tr w:rsidR="007C78E2" w:rsidRPr="00076003" w:rsidTr="009A0C0E">
        <w:trPr>
          <w:trHeight w:val="243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C71014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400</w:t>
            </w:r>
          </w:p>
        </w:tc>
      </w:tr>
      <w:tr w:rsidR="007C78E2" w:rsidRPr="00076003" w:rsidTr="009A0C0E">
        <w:trPr>
          <w:trHeight w:val="56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346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557-Кон</w:t>
            </w: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олер пассажирского транспорта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7C78E2" w:rsidRPr="00076003" w:rsidTr="009A0C0E">
        <w:trPr>
          <w:trHeight w:val="318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C710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268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329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49-Слесарь по ремонту подвижного состава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7C78E2" w:rsidRPr="00076003" w:rsidTr="009A0C0E">
        <w:trPr>
          <w:trHeight w:val="365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C710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281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324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07-Слесарь по осмотру и ремонту локомотивов на пунктах технического обслуживания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7C78E2" w:rsidRPr="00076003" w:rsidTr="009A0C0E">
        <w:trPr>
          <w:trHeight w:val="231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C710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294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238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551-Контролер билетов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7C78E2" w:rsidRPr="00076003" w:rsidTr="009A0C0E">
        <w:trPr>
          <w:trHeight w:val="270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C710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274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309"/>
        </w:trPr>
        <w:tc>
          <w:tcPr>
            <w:tcW w:w="704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юба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фессия </w:t>
            </w: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теме: «Особенности обслуживание маломобильных групп населения»</w:t>
            </w:r>
          </w:p>
        </w:tc>
        <w:tc>
          <w:tcPr>
            <w:tcW w:w="1276" w:type="dxa"/>
            <w:vMerge w:val="restart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7C78E2" w:rsidRPr="00076003" w:rsidTr="009A0C0E">
        <w:trPr>
          <w:trHeight w:val="240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7C78E2" w:rsidRPr="00076003" w:rsidRDefault="007C78E2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C710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7C78E2" w:rsidRPr="00076003" w:rsidTr="009A0C0E">
        <w:trPr>
          <w:trHeight w:val="458"/>
        </w:trPr>
        <w:tc>
          <w:tcPr>
            <w:tcW w:w="704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C78E2" w:rsidRPr="00076003" w:rsidRDefault="007C78E2" w:rsidP="007C78E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C78E2" w:rsidRPr="00076003" w:rsidRDefault="007C78E2" w:rsidP="007C78E2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268" w:type="dxa"/>
          </w:tcPr>
          <w:p w:rsidR="007C78E2" w:rsidRPr="00076003" w:rsidRDefault="007C78E2" w:rsidP="00C7101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00</w:t>
            </w:r>
          </w:p>
        </w:tc>
      </w:tr>
    </w:tbl>
    <w:p w:rsidR="00BD0E7A" w:rsidRPr="00C25D02" w:rsidRDefault="00BD0E7A" w:rsidP="00C25D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C25D02" w:rsidRPr="00C25D02" w:rsidRDefault="00F23D63" w:rsidP="00C25D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760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</w:t>
      </w:r>
      <w:r w:rsidR="00C25D02" w:rsidRPr="000760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вышение квалификации по </w:t>
      </w:r>
      <w:proofErr w:type="gramStart"/>
      <w:r w:rsidR="00C25D02" w:rsidRPr="000760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дополнительным  профессиональным</w:t>
      </w:r>
      <w:proofErr w:type="gramEnd"/>
      <w:r w:rsidR="00C25D02" w:rsidRPr="000760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программам</w:t>
      </w:r>
      <w:r w:rsidRPr="000760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(на базе среднего специального или высшего образования)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691"/>
        <w:gridCol w:w="3840"/>
        <w:gridCol w:w="1276"/>
        <w:gridCol w:w="1985"/>
        <w:gridCol w:w="2409"/>
      </w:tblGrid>
      <w:tr w:rsidR="00BD0E7A" w:rsidRPr="00076003" w:rsidTr="009A0C0E">
        <w:tc>
          <w:tcPr>
            <w:tcW w:w="691" w:type="dxa"/>
          </w:tcPr>
          <w:p w:rsidR="00BD0E7A" w:rsidRPr="00076003" w:rsidRDefault="00C25D02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BD0E7A"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40" w:type="dxa"/>
          </w:tcPr>
          <w:p w:rsidR="00BD0E7A" w:rsidRPr="00076003" w:rsidRDefault="00F314BB" w:rsidP="003517B7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я направления повышения квалификации</w:t>
            </w:r>
            <w:r w:rsidR="003517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темы конкретизируются по согласованию с заказчиком)</w:t>
            </w:r>
          </w:p>
        </w:tc>
        <w:tc>
          <w:tcPr>
            <w:tcW w:w="1276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985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409" w:type="dxa"/>
          </w:tcPr>
          <w:p w:rsidR="00BD0E7A" w:rsidRPr="00076003" w:rsidRDefault="009A0C0E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дного обучаемого при наполняемости группы 15 человек)</w:t>
            </w:r>
          </w:p>
        </w:tc>
      </w:tr>
      <w:tr w:rsidR="00BD0E7A" w:rsidRPr="00076003" w:rsidTr="009A0C0E">
        <w:trPr>
          <w:trHeight w:val="240"/>
        </w:trPr>
        <w:tc>
          <w:tcPr>
            <w:tcW w:w="691" w:type="dxa"/>
            <w:vMerge w:val="restart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vMerge w:val="restart"/>
          </w:tcPr>
          <w:p w:rsidR="00BD0E7A" w:rsidRPr="00076003" w:rsidRDefault="00F23D63" w:rsidP="003C69A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276" w:type="dxa"/>
            <w:vMerge w:val="restart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BD0E7A" w:rsidRPr="00076003" w:rsidRDefault="00D10898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350</w:t>
            </w:r>
          </w:p>
        </w:tc>
      </w:tr>
      <w:tr w:rsidR="00BD0E7A" w:rsidRPr="00076003" w:rsidTr="009A0C0E">
        <w:trPr>
          <w:trHeight w:val="271"/>
        </w:trPr>
        <w:tc>
          <w:tcPr>
            <w:tcW w:w="691" w:type="dxa"/>
            <w:vMerge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BD0E7A" w:rsidRPr="00076003" w:rsidRDefault="00BD0E7A" w:rsidP="003361D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D0E7A" w:rsidRPr="00076003" w:rsidRDefault="00BD0E7A" w:rsidP="003361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409" w:type="dxa"/>
          </w:tcPr>
          <w:p w:rsidR="00BD0E7A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50</w:t>
            </w:r>
          </w:p>
        </w:tc>
      </w:tr>
      <w:tr w:rsidR="00A04976" w:rsidRPr="00076003" w:rsidTr="009A0C0E">
        <w:trPr>
          <w:trHeight w:val="328"/>
        </w:trPr>
        <w:tc>
          <w:tcPr>
            <w:tcW w:w="691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vMerge w:val="restart"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мент организации</w:t>
            </w:r>
          </w:p>
        </w:tc>
        <w:tc>
          <w:tcPr>
            <w:tcW w:w="1276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50</w:t>
            </w:r>
          </w:p>
        </w:tc>
      </w:tr>
      <w:tr w:rsidR="00A04976" w:rsidRPr="00076003" w:rsidTr="009A0C0E">
        <w:trPr>
          <w:trHeight w:val="360"/>
        </w:trPr>
        <w:tc>
          <w:tcPr>
            <w:tcW w:w="691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409" w:type="dxa"/>
          </w:tcPr>
          <w:p w:rsidR="00A04976" w:rsidRPr="00076003" w:rsidRDefault="00D10898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450</w:t>
            </w:r>
          </w:p>
        </w:tc>
      </w:tr>
      <w:tr w:rsidR="00A04976" w:rsidRPr="00076003" w:rsidTr="009A0C0E">
        <w:trPr>
          <w:trHeight w:val="234"/>
        </w:trPr>
        <w:tc>
          <w:tcPr>
            <w:tcW w:w="691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vMerge w:val="restart"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инг организации</w:t>
            </w:r>
          </w:p>
        </w:tc>
        <w:tc>
          <w:tcPr>
            <w:tcW w:w="1276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50</w:t>
            </w:r>
          </w:p>
        </w:tc>
      </w:tr>
      <w:tr w:rsidR="00A04976" w:rsidRPr="00076003" w:rsidTr="009A0C0E">
        <w:trPr>
          <w:trHeight w:val="291"/>
        </w:trPr>
        <w:tc>
          <w:tcPr>
            <w:tcW w:w="691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50</w:t>
            </w:r>
          </w:p>
        </w:tc>
      </w:tr>
      <w:tr w:rsidR="00A04976" w:rsidRPr="00076003" w:rsidTr="009A0C0E">
        <w:trPr>
          <w:trHeight w:val="309"/>
        </w:trPr>
        <w:tc>
          <w:tcPr>
            <w:tcW w:w="691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vMerge w:val="restart"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обенности законодательства, </w:t>
            </w:r>
            <w:proofErr w:type="gramStart"/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улирующего  деятельность</w:t>
            </w:r>
            <w:proofErr w:type="gramEnd"/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трасли</w:t>
            </w:r>
          </w:p>
        </w:tc>
        <w:tc>
          <w:tcPr>
            <w:tcW w:w="1276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50</w:t>
            </w:r>
          </w:p>
        </w:tc>
      </w:tr>
      <w:tr w:rsidR="00A04976" w:rsidRPr="00076003" w:rsidTr="009A0C0E">
        <w:trPr>
          <w:trHeight w:val="286"/>
        </w:trPr>
        <w:tc>
          <w:tcPr>
            <w:tcW w:w="691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50</w:t>
            </w:r>
          </w:p>
        </w:tc>
      </w:tr>
      <w:tr w:rsidR="00A04976" w:rsidRPr="00076003" w:rsidTr="009A0C0E">
        <w:trPr>
          <w:trHeight w:val="250"/>
        </w:trPr>
        <w:tc>
          <w:tcPr>
            <w:tcW w:w="691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vMerge w:val="restart"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удовое право</w:t>
            </w:r>
          </w:p>
        </w:tc>
        <w:tc>
          <w:tcPr>
            <w:tcW w:w="1276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50</w:t>
            </w:r>
          </w:p>
        </w:tc>
      </w:tr>
      <w:tr w:rsidR="00A04976" w:rsidRPr="00076003" w:rsidTr="009A0C0E">
        <w:trPr>
          <w:trHeight w:val="286"/>
        </w:trPr>
        <w:tc>
          <w:tcPr>
            <w:tcW w:w="691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50</w:t>
            </w:r>
          </w:p>
        </w:tc>
      </w:tr>
      <w:tr w:rsidR="00A04976" w:rsidRPr="00076003" w:rsidTr="009A0C0E">
        <w:trPr>
          <w:trHeight w:val="255"/>
        </w:trPr>
        <w:tc>
          <w:tcPr>
            <w:tcW w:w="691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0" w:type="dxa"/>
            <w:vMerge w:val="restart"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фликтология</w:t>
            </w:r>
            <w:proofErr w:type="spellEnd"/>
          </w:p>
        </w:tc>
        <w:tc>
          <w:tcPr>
            <w:tcW w:w="1276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50</w:t>
            </w:r>
          </w:p>
        </w:tc>
      </w:tr>
      <w:tr w:rsidR="00A04976" w:rsidRPr="00076003" w:rsidTr="009A0C0E">
        <w:trPr>
          <w:trHeight w:val="272"/>
        </w:trPr>
        <w:tc>
          <w:tcPr>
            <w:tcW w:w="691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50</w:t>
            </w:r>
          </w:p>
        </w:tc>
      </w:tr>
      <w:tr w:rsidR="00A04976" w:rsidRPr="00076003" w:rsidTr="009A0C0E">
        <w:trPr>
          <w:trHeight w:val="276"/>
        </w:trPr>
        <w:tc>
          <w:tcPr>
            <w:tcW w:w="691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0" w:type="dxa"/>
            <w:vMerge w:val="restart"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276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50</w:t>
            </w:r>
          </w:p>
        </w:tc>
      </w:tr>
      <w:tr w:rsidR="00A04976" w:rsidRPr="00076003" w:rsidTr="009A0C0E">
        <w:trPr>
          <w:trHeight w:val="270"/>
        </w:trPr>
        <w:tc>
          <w:tcPr>
            <w:tcW w:w="691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50</w:t>
            </w:r>
          </w:p>
        </w:tc>
      </w:tr>
      <w:tr w:rsidR="00A04976" w:rsidRPr="00076003" w:rsidTr="009A0C0E">
        <w:trPr>
          <w:trHeight w:val="300"/>
        </w:trPr>
        <w:tc>
          <w:tcPr>
            <w:tcW w:w="691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0" w:type="dxa"/>
            <w:vMerge w:val="restart"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ностранный язык </w:t>
            </w:r>
            <w:proofErr w:type="gramStart"/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  средство</w:t>
            </w:r>
            <w:proofErr w:type="gramEnd"/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еловых коммуникаций</w:t>
            </w:r>
          </w:p>
        </w:tc>
        <w:tc>
          <w:tcPr>
            <w:tcW w:w="1276" w:type="dxa"/>
            <w:vMerge w:val="restart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350</w:t>
            </w:r>
          </w:p>
        </w:tc>
      </w:tr>
      <w:tr w:rsidR="00A04976" w:rsidRPr="00076003" w:rsidTr="009A0C0E">
        <w:trPr>
          <w:trHeight w:val="472"/>
        </w:trPr>
        <w:tc>
          <w:tcPr>
            <w:tcW w:w="691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</w:tcPr>
          <w:p w:rsidR="00A04976" w:rsidRPr="00076003" w:rsidRDefault="00A04976" w:rsidP="00A049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04976" w:rsidRPr="00076003" w:rsidRDefault="00A04976" w:rsidP="00A0497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-дистанционная</w:t>
            </w:r>
          </w:p>
        </w:tc>
        <w:tc>
          <w:tcPr>
            <w:tcW w:w="2409" w:type="dxa"/>
          </w:tcPr>
          <w:p w:rsidR="00A04976" w:rsidRPr="00076003" w:rsidRDefault="00A04976" w:rsidP="009A0C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="00D108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450</w:t>
            </w:r>
          </w:p>
        </w:tc>
      </w:tr>
    </w:tbl>
    <w:p w:rsidR="00C25D02" w:rsidRPr="00C25D02" w:rsidRDefault="00C25D02" w:rsidP="00C25D0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131FB4" w:rsidRDefault="00131FB4" w:rsidP="00F23D63">
      <w:pPr>
        <w:rPr>
          <w:rFonts w:ascii="Times New Roman" w:hAnsi="Times New Roman" w:cs="Times New Roman"/>
          <w:b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691"/>
        <w:gridCol w:w="3840"/>
        <w:gridCol w:w="1276"/>
        <w:gridCol w:w="1985"/>
        <w:gridCol w:w="2409"/>
      </w:tblGrid>
      <w:tr w:rsidR="00EE57CD" w:rsidRPr="00076003" w:rsidTr="00562CA7">
        <w:tc>
          <w:tcPr>
            <w:tcW w:w="691" w:type="dxa"/>
          </w:tcPr>
          <w:p w:rsidR="00EE57CD" w:rsidRPr="00076003" w:rsidRDefault="00EE57CD" w:rsidP="00562CA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5D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40" w:type="dxa"/>
          </w:tcPr>
          <w:p w:rsidR="00EE57CD" w:rsidRPr="00076003" w:rsidRDefault="008A02F3" w:rsidP="00562CA7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курс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E57CD" w:rsidRPr="00076003" w:rsidRDefault="00EE57CD" w:rsidP="00562CA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985" w:type="dxa"/>
          </w:tcPr>
          <w:p w:rsidR="00EE57CD" w:rsidRPr="00076003" w:rsidRDefault="00EE57CD" w:rsidP="00562CA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409" w:type="dxa"/>
          </w:tcPr>
          <w:p w:rsidR="00EE57CD" w:rsidRPr="00076003" w:rsidRDefault="00EE57CD" w:rsidP="00EE57C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я одного обучаемого)</w:t>
            </w:r>
          </w:p>
        </w:tc>
      </w:tr>
      <w:tr w:rsidR="00EE57CD" w:rsidRPr="00076003" w:rsidTr="00E80E94">
        <w:trPr>
          <w:trHeight w:val="759"/>
        </w:trPr>
        <w:tc>
          <w:tcPr>
            <w:tcW w:w="691" w:type="dxa"/>
          </w:tcPr>
          <w:p w:rsidR="00EE57CD" w:rsidRPr="00076003" w:rsidRDefault="00EE57CD" w:rsidP="00562CA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</w:tcPr>
          <w:p w:rsidR="00EE57CD" w:rsidRPr="00EE57CD" w:rsidRDefault="00EE57CD" w:rsidP="00EE57CD">
            <w:pPr>
              <w:rPr>
                <w:rFonts w:ascii="Times New Roman" w:hAnsi="Times New Roman" w:cs="Times New Roman"/>
              </w:rPr>
            </w:pPr>
            <w:r w:rsidRPr="00EE57CD">
              <w:rPr>
                <w:rFonts w:ascii="Times New Roman" w:hAnsi="Times New Roman" w:cs="Times New Roman"/>
              </w:rPr>
              <w:t>Индивидуальное обучение по специально разработанной программе</w:t>
            </w:r>
          </w:p>
        </w:tc>
        <w:tc>
          <w:tcPr>
            <w:tcW w:w="1276" w:type="dxa"/>
          </w:tcPr>
          <w:p w:rsidR="00EE57CD" w:rsidRDefault="00EE57CD" w:rsidP="00562CA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EE57CD" w:rsidRPr="00076003" w:rsidRDefault="00EE57CD" w:rsidP="00EE57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</w:tcPr>
          <w:p w:rsidR="00EE57CD" w:rsidRDefault="00EE57CD" w:rsidP="00562CA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EE57CD" w:rsidRPr="00076003" w:rsidRDefault="00EE57CD" w:rsidP="00562CA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0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2409" w:type="dxa"/>
          </w:tcPr>
          <w:p w:rsidR="00EE57CD" w:rsidRDefault="00EE57CD" w:rsidP="00562C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EE57CD" w:rsidRPr="00076003" w:rsidRDefault="00EE57CD" w:rsidP="00562C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 300</w:t>
            </w:r>
          </w:p>
        </w:tc>
      </w:tr>
    </w:tbl>
    <w:p w:rsidR="00EE57CD" w:rsidRPr="00EE57CD" w:rsidRDefault="00EE57CD" w:rsidP="00F23D63">
      <w:pPr>
        <w:rPr>
          <w:rFonts w:ascii="Times New Roman" w:hAnsi="Times New Roman" w:cs="Times New Roman"/>
          <w:b/>
        </w:rPr>
      </w:pPr>
    </w:p>
    <w:sectPr w:rsidR="00EE57CD" w:rsidRPr="00EE57CD" w:rsidSect="00166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6D9"/>
    <w:multiLevelType w:val="multilevel"/>
    <w:tmpl w:val="7106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E571F"/>
    <w:multiLevelType w:val="multilevel"/>
    <w:tmpl w:val="15F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641D5"/>
    <w:multiLevelType w:val="multilevel"/>
    <w:tmpl w:val="78E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86C67"/>
    <w:multiLevelType w:val="multilevel"/>
    <w:tmpl w:val="078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F0414"/>
    <w:multiLevelType w:val="hybridMultilevel"/>
    <w:tmpl w:val="57641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E0ED6"/>
    <w:multiLevelType w:val="multilevel"/>
    <w:tmpl w:val="D94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E322D"/>
    <w:multiLevelType w:val="multilevel"/>
    <w:tmpl w:val="2E3C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D59CC"/>
    <w:multiLevelType w:val="multilevel"/>
    <w:tmpl w:val="6366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D2D53"/>
    <w:multiLevelType w:val="multilevel"/>
    <w:tmpl w:val="285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063F7"/>
    <w:multiLevelType w:val="multilevel"/>
    <w:tmpl w:val="ACD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F5E09"/>
    <w:multiLevelType w:val="multilevel"/>
    <w:tmpl w:val="A02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17417"/>
    <w:multiLevelType w:val="hybridMultilevel"/>
    <w:tmpl w:val="E72E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73BE"/>
    <w:multiLevelType w:val="multilevel"/>
    <w:tmpl w:val="25F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96411"/>
    <w:multiLevelType w:val="multilevel"/>
    <w:tmpl w:val="485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D66AC"/>
    <w:multiLevelType w:val="multilevel"/>
    <w:tmpl w:val="5E06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F3441"/>
    <w:multiLevelType w:val="multilevel"/>
    <w:tmpl w:val="B69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87CF1"/>
    <w:multiLevelType w:val="multilevel"/>
    <w:tmpl w:val="F384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41CE5"/>
    <w:multiLevelType w:val="multilevel"/>
    <w:tmpl w:val="616A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E3F4A"/>
    <w:multiLevelType w:val="multilevel"/>
    <w:tmpl w:val="9B9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A5A16"/>
    <w:multiLevelType w:val="multilevel"/>
    <w:tmpl w:val="782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E1217"/>
    <w:multiLevelType w:val="multilevel"/>
    <w:tmpl w:val="4B9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E1403"/>
    <w:multiLevelType w:val="multilevel"/>
    <w:tmpl w:val="EBF6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E2A77"/>
    <w:multiLevelType w:val="multilevel"/>
    <w:tmpl w:val="AC60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5168A"/>
    <w:multiLevelType w:val="multilevel"/>
    <w:tmpl w:val="D3F6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26666E"/>
    <w:multiLevelType w:val="multilevel"/>
    <w:tmpl w:val="8EE2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D13EB"/>
    <w:multiLevelType w:val="multilevel"/>
    <w:tmpl w:val="A52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C6036"/>
    <w:multiLevelType w:val="multilevel"/>
    <w:tmpl w:val="6DD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9"/>
  </w:num>
  <w:num w:numId="5">
    <w:abstractNumId w:val="16"/>
  </w:num>
  <w:num w:numId="6">
    <w:abstractNumId w:val="2"/>
  </w:num>
  <w:num w:numId="7">
    <w:abstractNumId w:val="18"/>
  </w:num>
  <w:num w:numId="8">
    <w:abstractNumId w:val="22"/>
  </w:num>
  <w:num w:numId="9">
    <w:abstractNumId w:val="7"/>
  </w:num>
  <w:num w:numId="10">
    <w:abstractNumId w:val="8"/>
  </w:num>
  <w:num w:numId="11">
    <w:abstractNumId w:val="3"/>
  </w:num>
  <w:num w:numId="12">
    <w:abstractNumId w:val="23"/>
  </w:num>
  <w:num w:numId="13">
    <w:abstractNumId w:val="13"/>
  </w:num>
  <w:num w:numId="14">
    <w:abstractNumId w:val="21"/>
  </w:num>
  <w:num w:numId="15">
    <w:abstractNumId w:val="20"/>
  </w:num>
  <w:num w:numId="16">
    <w:abstractNumId w:val="0"/>
  </w:num>
  <w:num w:numId="17">
    <w:abstractNumId w:val="9"/>
  </w:num>
  <w:num w:numId="18">
    <w:abstractNumId w:val="26"/>
  </w:num>
  <w:num w:numId="19">
    <w:abstractNumId w:val="6"/>
  </w:num>
  <w:num w:numId="20">
    <w:abstractNumId w:val="24"/>
  </w:num>
  <w:num w:numId="21">
    <w:abstractNumId w:val="5"/>
  </w:num>
  <w:num w:numId="22">
    <w:abstractNumId w:val="14"/>
  </w:num>
  <w:num w:numId="23">
    <w:abstractNumId w:val="15"/>
  </w:num>
  <w:num w:numId="24">
    <w:abstractNumId w:val="1"/>
  </w:num>
  <w:num w:numId="25">
    <w:abstractNumId w:val="12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02"/>
    <w:rsid w:val="00076003"/>
    <w:rsid w:val="000B26CE"/>
    <w:rsid w:val="00131FB4"/>
    <w:rsid w:val="00166231"/>
    <w:rsid w:val="002F27F8"/>
    <w:rsid w:val="003152A5"/>
    <w:rsid w:val="003517B7"/>
    <w:rsid w:val="00363E13"/>
    <w:rsid w:val="003C69A1"/>
    <w:rsid w:val="0051433F"/>
    <w:rsid w:val="0053203F"/>
    <w:rsid w:val="005B34FB"/>
    <w:rsid w:val="005C066F"/>
    <w:rsid w:val="007955BF"/>
    <w:rsid w:val="007C78E2"/>
    <w:rsid w:val="008A02F3"/>
    <w:rsid w:val="008B2BAA"/>
    <w:rsid w:val="008F7D4B"/>
    <w:rsid w:val="00935EFA"/>
    <w:rsid w:val="00953198"/>
    <w:rsid w:val="009A0C0E"/>
    <w:rsid w:val="00A04976"/>
    <w:rsid w:val="00A66066"/>
    <w:rsid w:val="00B05156"/>
    <w:rsid w:val="00BD0E7A"/>
    <w:rsid w:val="00C25D02"/>
    <w:rsid w:val="00C34D88"/>
    <w:rsid w:val="00C71014"/>
    <w:rsid w:val="00D10898"/>
    <w:rsid w:val="00D340FA"/>
    <w:rsid w:val="00D87875"/>
    <w:rsid w:val="00DC5E29"/>
    <w:rsid w:val="00E241F1"/>
    <w:rsid w:val="00EA6A7A"/>
    <w:rsid w:val="00EE57CD"/>
    <w:rsid w:val="00F23D63"/>
    <w:rsid w:val="00F3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C60D5-7D3E-4E23-81BA-A4E4B77A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D02"/>
    <w:rPr>
      <w:b/>
      <w:bCs/>
    </w:rPr>
  </w:style>
  <w:style w:type="character" w:customStyle="1" w:styleId="apple-converted-space">
    <w:name w:val="apple-converted-space"/>
    <w:basedOn w:val="a0"/>
    <w:rsid w:val="00C25D02"/>
  </w:style>
  <w:style w:type="table" w:styleId="a5">
    <w:name w:val="Table Grid"/>
    <w:basedOn w:val="a1"/>
    <w:uiPriority w:val="39"/>
    <w:rsid w:val="008F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4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2F27-7CAE-4DB6-A2F9-391EA0CE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Sokolova</cp:lastModifiedBy>
  <cp:revision>3</cp:revision>
  <cp:lastPrinted>2017-01-12T07:26:00Z</cp:lastPrinted>
  <dcterms:created xsi:type="dcterms:W3CDTF">2017-01-12T08:56:00Z</dcterms:created>
  <dcterms:modified xsi:type="dcterms:W3CDTF">2017-01-12T08:57:00Z</dcterms:modified>
</cp:coreProperties>
</file>